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BA6BE9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587799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Pr="00344BA5" w:rsidRDefault="00344BA5" w:rsidP="00344BA5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344BA5">
              <w:rPr>
                <w:b/>
              </w:rPr>
              <w:t xml:space="preserve">Service Action sociale </w:t>
            </w:r>
            <w:r w:rsidR="00CF3A46">
              <w:rPr>
                <w:b/>
              </w:rPr>
              <w:t>(</w:t>
            </w:r>
            <w:r w:rsidRPr="00344BA5">
              <w:rPr>
                <w:b/>
              </w:rPr>
              <w:t>auprès de l’équipe d’accueil et de l’équipe de l’épicerie sociale</w:t>
            </w:r>
            <w:r w:rsidR="00CF3A46">
              <w:rPr>
                <w:b/>
              </w:rPr>
              <w:t>)</w:t>
            </w:r>
          </w:p>
          <w:p w:rsidR="00344BA5" w:rsidRPr="00344BA5" w:rsidRDefault="00344BA5" w:rsidP="00344BA5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344BA5">
              <w:rPr>
                <w:b/>
              </w:rPr>
              <w:t>Service Bien vieillir Inclusion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Pr="00344BA5" w:rsidRDefault="00697496" w:rsidP="00697496">
            <w:pPr>
              <w:rPr>
                <w:b/>
              </w:rPr>
            </w:pPr>
            <w:r>
              <w:t>-</w:t>
            </w:r>
            <w:r w:rsidR="00344BA5" w:rsidRPr="00344BA5">
              <w:rPr>
                <w:b/>
              </w:rPr>
              <w:t>Observation des missions de l’accueil général du CCAS et Participation aux tâches d’enregistrement et classement du courrier</w:t>
            </w:r>
          </w:p>
          <w:p w:rsidR="00697496" w:rsidRPr="00344BA5" w:rsidRDefault="00697496" w:rsidP="00697496">
            <w:pPr>
              <w:rPr>
                <w:b/>
              </w:rPr>
            </w:pPr>
          </w:p>
          <w:p w:rsidR="00697496" w:rsidRPr="00344BA5" w:rsidRDefault="00697496" w:rsidP="00697496">
            <w:pPr>
              <w:rPr>
                <w:b/>
              </w:rPr>
            </w:pPr>
            <w:r w:rsidRPr="00344BA5">
              <w:rPr>
                <w:b/>
              </w:rPr>
              <w:t>-</w:t>
            </w:r>
            <w:r w:rsidR="00344BA5" w:rsidRPr="00344BA5">
              <w:rPr>
                <w:b/>
              </w:rPr>
              <w:t>Observation des missions de l’épicerie sociale et participation aux tâches de tri et stockage des denrées alimentaires</w:t>
            </w:r>
          </w:p>
          <w:p w:rsidR="00697496" w:rsidRDefault="00697496" w:rsidP="00697496"/>
          <w:p w:rsidR="00697496" w:rsidRDefault="00697496" w:rsidP="00697496"/>
          <w:p w:rsidR="00446331" w:rsidRPr="00446331" w:rsidRDefault="00446331" w:rsidP="00446331">
            <w:pPr>
              <w:pStyle w:val="Paragraphedeliste"/>
              <w:numPr>
                <w:ilvl w:val="0"/>
                <w:numId w:val="4"/>
              </w:numPr>
              <w:spacing w:line="256" w:lineRule="auto"/>
              <w:rPr>
                <w:rFonts w:eastAsia="Calibri" w:cs="Times New Roman"/>
                <w:b/>
              </w:rPr>
            </w:pPr>
            <w:r w:rsidRPr="00446331">
              <w:rPr>
                <w:rFonts w:eastAsia="Calibri" w:cs="Times New Roman"/>
                <w:b/>
              </w:rPr>
              <w:t>Découverte des missions du service bien vieillir et inclusion</w:t>
            </w:r>
          </w:p>
          <w:p w:rsidR="00446331" w:rsidRPr="00446331" w:rsidRDefault="00446331" w:rsidP="00446331">
            <w:pPr>
              <w:spacing w:line="256" w:lineRule="auto"/>
              <w:ind w:left="360"/>
              <w:contextualSpacing/>
              <w:rPr>
                <w:rFonts w:eastAsia="Calibri" w:cs="Times New Roman"/>
                <w:b/>
              </w:rPr>
            </w:pPr>
          </w:p>
          <w:p w:rsidR="00446331" w:rsidRPr="00446331" w:rsidRDefault="00446331" w:rsidP="004463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eastAsia="Calibri" w:cs="Times New Roman"/>
                <w:b/>
              </w:rPr>
            </w:pPr>
            <w:r w:rsidRPr="00446331">
              <w:rPr>
                <w:rFonts w:eastAsia="Calibri" w:cs="Times New Roman"/>
                <w:b/>
              </w:rPr>
              <w:t>Participation aux activités d’animation proposées aux seniors lorientais et aide à la mise sous pli des agendas seniors</w:t>
            </w:r>
          </w:p>
          <w:p w:rsidR="00697496" w:rsidRDefault="00697496" w:rsidP="00697496"/>
          <w:p w:rsidR="00344BA5" w:rsidRDefault="00344BA5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Pr="00344BA5" w:rsidRDefault="00344BA5" w:rsidP="00697496">
            <w:pPr>
              <w:rPr>
                <w:b/>
              </w:rPr>
            </w:pPr>
            <w:r w:rsidRPr="00344BA5">
              <w:rPr>
                <w:b/>
              </w:rPr>
              <w:t>Une semaine dans chaque service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344BA5" w:rsidP="00697496">
            <w:r w:rsidRPr="00344BA5">
              <w:rPr>
                <w:b/>
              </w:rPr>
              <w:t>09</w:t>
            </w:r>
            <w:r w:rsidR="00697496" w:rsidRPr="00344BA5">
              <w:rPr>
                <w:b/>
              </w:rPr>
              <w:t xml:space="preserve">h00 – </w:t>
            </w:r>
            <w:r w:rsidRPr="00344BA5">
              <w:rPr>
                <w:b/>
              </w:rPr>
              <w:t>12</w:t>
            </w:r>
            <w:r w:rsidR="00697496" w:rsidRPr="00344BA5">
              <w:rPr>
                <w:b/>
              </w:rPr>
              <w:t>h00</w:t>
            </w:r>
            <w:r w:rsidR="00697496">
              <w:t xml:space="preserve"> (matin)</w:t>
            </w:r>
          </w:p>
          <w:p w:rsidR="00697496" w:rsidRDefault="00697496" w:rsidP="00697496"/>
          <w:p w:rsidR="00697496" w:rsidRDefault="00344BA5" w:rsidP="00697496">
            <w:r w:rsidRPr="00344BA5">
              <w:rPr>
                <w:b/>
              </w:rPr>
              <w:t>13</w:t>
            </w:r>
            <w:r w:rsidR="00697496" w:rsidRPr="00344BA5">
              <w:rPr>
                <w:b/>
              </w:rPr>
              <w:t>h</w:t>
            </w:r>
            <w:r w:rsidRPr="00344BA5">
              <w:rPr>
                <w:b/>
              </w:rPr>
              <w:t>3</w:t>
            </w:r>
            <w:r w:rsidR="00697496" w:rsidRPr="00344BA5">
              <w:rPr>
                <w:b/>
              </w:rPr>
              <w:t xml:space="preserve">0 – </w:t>
            </w:r>
            <w:r w:rsidRPr="00344BA5">
              <w:rPr>
                <w:b/>
              </w:rPr>
              <w:t>17</w:t>
            </w:r>
            <w:r w:rsidR="00697496" w:rsidRPr="00344BA5">
              <w:rPr>
                <w:b/>
              </w:rPr>
              <w:t>h00</w:t>
            </w:r>
            <w:r w:rsidR="00697496">
              <w:t xml:space="preserve">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>
            <w:r>
              <w:t>-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344BA5" w:rsidRDefault="00344BA5" w:rsidP="00344BA5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344BA5">
              <w:rPr>
                <w:b/>
              </w:rPr>
              <w:t xml:space="preserve">DODIER Aude pour le service Action sociale </w:t>
            </w:r>
          </w:p>
          <w:p w:rsidR="00697496" w:rsidRPr="00344BA5" w:rsidRDefault="00344BA5" w:rsidP="00344BA5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344BA5">
              <w:rPr>
                <w:b/>
              </w:rPr>
              <w:t>CORBEL Angélique pour le service Bien vieillir inclusion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352"/>
    <w:multiLevelType w:val="hybridMultilevel"/>
    <w:tmpl w:val="8BDE5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61B"/>
    <w:multiLevelType w:val="hybridMultilevel"/>
    <w:tmpl w:val="82429EFA"/>
    <w:lvl w:ilvl="0" w:tplc="000C440A">
      <w:start w:val="3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D2E1A"/>
    <w:multiLevelType w:val="hybridMultilevel"/>
    <w:tmpl w:val="CE28580A"/>
    <w:lvl w:ilvl="0" w:tplc="AF0E52D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344BA5"/>
    <w:rsid w:val="00387F4B"/>
    <w:rsid w:val="0039438C"/>
    <w:rsid w:val="00446331"/>
    <w:rsid w:val="0046755B"/>
    <w:rsid w:val="00474B3B"/>
    <w:rsid w:val="004D686D"/>
    <w:rsid w:val="005A44EF"/>
    <w:rsid w:val="00697496"/>
    <w:rsid w:val="007645AD"/>
    <w:rsid w:val="007A7FD4"/>
    <w:rsid w:val="009F2F56"/>
    <w:rsid w:val="00B25725"/>
    <w:rsid w:val="00B63F8E"/>
    <w:rsid w:val="00BA6BE9"/>
    <w:rsid w:val="00C049B7"/>
    <w:rsid w:val="00C20796"/>
    <w:rsid w:val="00CB117F"/>
    <w:rsid w:val="00CF3A46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EECE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4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C107-BC7A-4F62-BF57-74FD6F0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3</cp:revision>
  <dcterms:created xsi:type="dcterms:W3CDTF">2026-03-13T13:21:00Z</dcterms:created>
  <dcterms:modified xsi:type="dcterms:W3CDTF">2026-04-15T06:50:00Z</dcterms:modified>
</cp:coreProperties>
</file>